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EF7D993" w14:textId="423C0B2C" w:rsidR="00885110" w:rsidRDefault="007E633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ara mí fue difícil los ramos de base de datos, pero me gustaron bastante, en el último ramo que fue programación de base de datos me fue bastante bien, y aprendí </w:t>
            </w:r>
            <w:r w:rsidR="00D2036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importante de esta arista en la informática.</w:t>
            </w:r>
          </w:p>
          <w:p w14:paraId="6E7569A1" w14:textId="202FD180" w:rsidR="00885110" w:rsidRDefault="00D2036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ambién los ramos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fueron los de programación, aunque encontré que fueron muy superficiales y me habría gustado que profundizara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cada lenguaje, también que la elección de los lenguajes hubiera sido con lenguajes utilizados hoy en día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BF480C" w14:textId="31BC0A7B" w:rsidR="00D20367" w:rsidRDefault="00D2036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 campo laboral n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n valiosos sean, pero a nivel personal y profesional si lo son, por otro lado, en el último semestre ha estado ofreciendo una serie de certificaciones con instituciones que se dedican a esto y encuentro que estas si tienen mucho valor, ya que aparte son herramientas utilizadas hoy en día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130ED2" w14:textId="0D69527F" w:rsidR="00007BB8" w:rsidRPr="00007BB8" w:rsidRDefault="00007BB8" w:rsidP="00007BB8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007BB8">
              <w:rPr>
                <w:rFonts w:eastAsiaTheme="majorEastAsia"/>
                <w:color w:val="00B050"/>
                <w:sz w:val="24"/>
                <w:szCs w:val="24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="007743CF" w:rsidRPr="00007BB8">
              <w:rPr>
                <w:rFonts w:eastAsiaTheme="majorEastAsia"/>
                <w:color w:val="00B050"/>
                <w:sz w:val="24"/>
                <w:szCs w:val="24"/>
              </w:rPr>
              <w:t>de acuerdo con</w:t>
            </w:r>
            <w:r w:rsidRPr="00007BB8">
              <w:rPr>
                <w:rFonts w:eastAsiaTheme="majorEastAsia"/>
                <w:color w:val="00B050"/>
                <w:sz w:val="24"/>
                <w:szCs w:val="24"/>
              </w:rPr>
              <w:t xml:space="preserve"> los estándares definidos por la industria.</w:t>
            </w:r>
          </w:p>
          <w:p w14:paraId="202C522D" w14:textId="6CC33B3C" w:rsidR="00007BB8" w:rsidRPr="00007BB8" w:rsidRDefault="00007BB8" w:rsidP="00007BB8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007BB8">
              <w:rPr>
                <w:rFonts w:eastAsiaTheme="majorEastAsia"/>
                <w:color w:val="FF0000"/>
                <w:sz w:val="24"/>
                <w:szCs w:val="24"/>
              </w:rPr>
              <w:t xml:space="preserve">Ofrecer propuestas de solución informática analizando de forma integral los procesos </w:t>
            </w:r>
            <w:r w:rsidR="007743CF" w:rsidRPr="00007BB8">
              <w:rPr>
                <w:rFonts w:eastAsiaTheme="majorEastAsia"/>
                <w:color w:val="FF0000"/>
                <w:sz w:val="24"/>
                <w:szCs w:val="24"/>
              </w:rPr>
              <w:t>de acuerdo con</w:t>
            </w:r>
            <w:r w:rsidRPr="00007BB8">
              <w:rPr>
                <w:rFonts w:eastAsiaTheme="majorEastAsia"/>
                <w:color w:val="FF0000"/>
                <w:sz w:val="24"/>
                <w:szCs w:val="24"/>
              </w:rPr>
              <w:t xml:space="preserve"> los requerimientos de la organización.</w:t>
            </w:r>
          </w:p>
          <w:p w14:paraId="5F59518D" w14:textId="77777777" w:rsidR="00007BB8" w:rsidRPr="00007BB8" w:rsidRDefault="00007BB8" w:rsidP="00007BB8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007BB8">
              <w:rPr>
                <w:rFonts w:eastAsiaTheme="majorEastAsia"/>
                <w:color w:val="00B05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009A79D3" w14:textId="77777777" w:rsidR="00007BB8" w:rsidRPr="00007BB8" w:rsidRDefault="00007BB8" w:rsidP="00007BB8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007BB8">
              <w:rPr>
                <w:rFonts w:eastAsiaTheme="majorEastAsia"/>
                <w:color w:val="00B05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414040D6" w14:textId="0E2DA11E" w:rsidR="00007BB8" w:rsidRPr="00007BB8" w:rsidRDefault="00007BB8" w:rsidP="00007BB8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007BB8">
              <w:rPr>
                <w:rFonts w:eastAsiaTheme="majorEastAsia"/>
                <w:color w:val="00B050"/>
                <w:sz w:val="24"/>
                <w:szCs w:val="24"/>
              </w:rPr>
              <w:t xml:space="preserve">Programar consultas o rutinas para manipular información de una base de datos </w:t>
            </w:r>
            <w:r w:rsidR="007743CF" w:rsidRPr="00007BB8">
              <w:rPr>
                <w:rFonts w:eastAsiaTheme="majorEastAsia"/>
                <w:color w:val="00B050"/>
                <w:sz w:val="24"/>
                <w:szCs w:val="24"/>
              </w:rPr>
              <w:t>de acuerdo con</w:t>
            </w:r>
            <w:r w:rsidRPr="00007BB8">
              <w:rPr>
                <w:rFonts w:eastAsiaTheme="majorEastAsia"/>
                <w:color w:val="00B050"/>
                <w:sz w:val="24"/>
                <w:szCs w:val="24"/>
              </w:rPr>
              <w:t xml:space="preserve"> los requerimientos de la organización.</w:t>
            </w:r>
          </w:p>
          <w:p w14:paraId="59041986" w14:textId="77777777" w:rsidR="00007BB8" w:rsidRPr="00007BB8" w:rsidRDefault="00007BB8" w:rsidP="00007BB8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007BB8">
              <w:rPr>
                <w:rFonts w:eastAsiaTheme="majorEastAsia"/>
                <w:color w:val="FF000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D540F70" w14:textId="77777777" w:rsidR="00007BB8" w:rsidRPr="00007BB8" w:rsidRDefault="00007BB8" w:rsidP="00007BB8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007BB8">
              <w:rPr>
                <w:rFonts w:eastAsiaTheme="majorEastAsia"/>
                <w:color w:val="FF0000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6CE0E26C" w14:textId="77777777" w:rsidR="00007BB8" w:rsidRPr="00007BB8" w:rsidRDefault="00007BB8" w:rsidP="00007BB8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007BB8">
              <w:rPr>
                <w:rFonts w:eastAsiaTheme="majorEastAsia"/>
                <w:color w:val="FF000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0A5B45EB" w14:textId="5124722B" w:rsidR="00007BB8" w:rsidRPr="00007BB8" w:rsidRDefault="00007BB8" w:rsidP="00007BB8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007BB8">
              <w:rPr>
                <w:rFonts w:eastAsiaTheme="majorEastAsia"/>
                <w:color w:val="00B050"/>
                <w:sz w:val="24"/>
                <w:szCs w:val="24"/>
              </w:rPr>
              <w:t xml:space="preserve">Implementar soluciones sistémicas integrales para automatizar u optimizar procesos de negocio </w:t>
            </w:r>
            <w:r w:rsidR="007743CF" w:rsidRPr="00007BB8">
              <w:rPr>
                <w:rFonts w:eastAsiaTheme="majorEastAsia"/>
                <w:color w:val="00B050"/>
                <w:sz w:val="24"/>
                <w:szCs w:val="24"/>
              </w:rPr>
              <w:t>de acuerdo con</w:t>
            </w:r>
            <w:r w:rsidRPr="00007BB8">
              <w:rPr>
                <w:rFonts w:eastAsiaTheme="majorEastAsia"/>
                <w:color w:val="00B050"/>
                <w:sz w:val="24"/>
                <w:szCs w:val="24"/>
              </w:rPr>
              <w:t xml:space="preserve"> las necesidades de la organización.</w:t>
            </w:r>
          </w:p>
          <w:p w14:paraId="6A96056F" w14:textId="77777777" w:rsidR="00007BB8" w:rsidRPr="00007BB8" w:rsidRDefault="00007BB8" w:rsidP="00007BB8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007BB8">
              <w:rPr>
                <w:rFonts w:eastAsiaTheme="majorEastAsia"/>
                <w:color w:val="00B05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185B74F4" w14:textId="46A65A93" w:rsidR="00007BB8" w:rsidRPr="00007BB8" w:rsidRDefault="00007BB8" w:rsidP="00007BB8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007BB8">
              <w:rPr>
                <w:rFonts w:eastAsiaTheme="majorEastAsia"/>
                <w:color w:val="00B050"/>
                <w:sz w:val="24"/>
                <w:szCs w:val="24"/>
              </w:rPr>
              <w:t xml:space="preserve">Gestionar proyectos informáticos, ofreciendo alternativas para la toma de decisiones </w:t>
            </w:r>
            <w:r w:rsidR="007743CF" w:rsidRPr="00007BB8">
              <w:rPr>
                <w:rFonts w:eastAsiaTheme="majorEastAsia"/>
                <w:color w:val="00B050"/>
                <w:sz w:val="24"/>
                <w:szCs w:val="24"/>
              </w:rPr>
              <w:t>de acuerdo con</w:t>
            </w:r>
            <w:r w:rsidRPr="00007BB8">
              <w:rPr>
                <w:rFonts w:eastAsiaTheme="majorEastAsia"/>
                <w:color w:val="00B050"/>
                <w:sz w:val="24"/>
                <w:szCs w:val="24"/>
              </w:rPr>
              <w:t xml:space="preserve"> los requerimientos de la organización.</w:t>
            </w:r>
          </w:p>
          <w:p w14:paraId="07A27143" w14:textId="77777777" w:rsidR="00007BB8" w:rsidRPr="00007BB8" w:rsidRDefault="00007BB8" w:rsidP="00007BB8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007BB8">
              <w:rPr>
                <w:rFonts w:eastAsiaTheme="majorEastAsia"/>
                <w:color w:val="00B050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con las necesidades de la organización.</w:t>
            </w:r>
          </w:p>
          <w:p w14:paraId="7DDFC8CA" w14:textId="77777777" w:rsidR="00007BB8" w:rsidRDefault="00007BB8" w:rsidP="00007BB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26E918" w14:textId="77777777" w:rsidR="00007BB8" w:rsidRPr="00007BB8" w:rsidRDefault="00007BB8" w:rsidP="00007BB8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007BB8">
              <w:rPr>
                <w:rFonts w:eastAsiaTheme="majorEastAsia"/>
                <w:color w:val="00B050"/>
                <w:sz w:val="24"/>
                <w:szCs w:val="24"/>
              </w:rPr>
              <w:t>Resolver situaciones problemáticas de la vida cotidiana, ámbito científico y mundo laboral, utilizando operatoria matemática básica, relaciones proporcionales y álgebra básica.</w:t>
            </w:r>
          </w:p>
          <w:p w14:paraId="28C8ED00" w14:textId="77777777" w:rsidR="00007BB8" w:rsidRPr="00007BB8" w:rsidRDefault="00007BB8" w:rsidP="00007BB8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007BB8">
              <w:rPr>
                <w:rFonts w:eastAsiaTheme="majorEastAsia"/>
                <w:color w:val="FF0000"/>
                <w:sz w:val="24"/>
                <w:szCs w:val="24"/>
              </w:rPr>
              <w:t>Resolver situaciones problemáticas de la vida cotidiana, ámbito científico y mundo laboral, utilizando elementos de la estadística descriptiva.</w:t>
            </w:r>
          </w:p>
          <w:p w14:paraId="3F38E414" w14:textId="77777777" w:rsidR="00007BB8" w:rsidRPr="00007BB8" w:rsidRDefault="00007BB8" w:rsidP="00007BB8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007BB8">
              <w:rPr>
                <w:rFonts w:eastAsiaTheme="majorEastAsia"/>
                <w:color w:val="00B050"/>
                <w:sz w:val="24"/>
                <w:szCs w:val="24"/>
              </w:rPr>
              <w:lastRenderedPageBreak/>
              <w:t>Comunicar en forma oral y escrita diferentes mensajes, utilizando herramientas lingüísticas funcionales con propósitos específicos en diversos contextos sociolaborales y disciplinares.</w:t>
            </w:r>
          </w:p>
          <w:p w14:paraId="0492AD42" w14:textId="07C72E84" w:rsidR="00007BB8" w:rsidRPr="00007BB8" w:rsidRDefault="00007BB8" w:rsidP="00007BB8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007BB8">
              <w:rPr>
                <w:rFonts w:eastAsiaTheme="majorEastAsia"/>
                <w:color w:val="00B050"/>
                <w:sz w:val="24"/>
                <w:szCs w:val="24"/>
              </w:rPr>
              <w:t xml:space="preserve">Comunicarse de forma oral y escrita usando el idioma inglés en situaciones </w:t>
            </w:r>
            <w:r w:rsidR="007743CF" w:rsidRPr="00007BB8">
              <w:rPr>
                <w:rFonts w:eastAsiaTheme="majorEastAsia"/>
                <w:color w:val="00B050"/>
                <w:sz w:val="24"/>
                <w:szCs w:val="24"/>
              </w:rPr>
              <w:t>sociolaborales</w:t>
            </w:r>
            <w:r w:rsidRPr="00007BB8">
              <w:rPr>
                <w:rFonts w:eastAsiaTheme="majorEastAsia"/>
                <w:color w:val="00B050"/>
                <w:sz w:val="24"/>
                <w:szCs w:val="24"/>
              </w:rPr>
              <w:t xml:space="preserve"> a un nivel intermedio alto en modalidad intensiva, según la tabla de competencias TOEIC Y CEFR.</w:t>
            </w:r>
          </w:p>
          <w:p w14:paraId="0A0D763A" w14:textId="12F78847" w:rsidR="00007BB8" w:rsidRPr="00007BB8" w:rsidRDefault="00007BB8" w:rsidP="00007BB8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007BB8">
              <w:rPr>
                <w:rFonts w:eastAsiaTheme="majorEastAsia"/>
                <w:color w:val="00B050"/>
                <w:sz w:val="24"/>
                <w:szCs w:val="24"/>
              </w:rPr>
              <w:t xml:space="preserve">Comunicarse usando el idioma inglés en situaciones laborales a un nivel intermedio, relacionado con el área de informática y desarrollo </w:t>
            </w:r>
            <w:r w:rsidR="007743CF" w:rsidRPr="00007BB8">
              <w:rPr>
                <w:rFonts w:eastAsiaTheme="majorEastAsia"/>
                <w:color w:val="00B050"/>
                <w:sz w:val="24"/>
                <w:szCs w:val="24"/>
              </w:rPr>
              <w:t>de habilidades</w:t>
            </w:r>
            <w:r w:rsidRPr="00007BB8">
              <w:rPr>
                <w:rFonts w:eastAsiaTheme="majorEastAsia"/>
                <w:color w:val="00B050"/>
                <w:sz w:val="24"/>
                <w:szCs w:val="24"/>
              </w:rPr>
              <w:t xml:space="preserve"> comunicativas, según la tabla de competencias TOEIC y CEFR.</w:t>
            </w:r>
          </w:p>
          <w:p w14:paraId="417D39DB" w14:textId="77777777" w:rsidR="00007BB8" w:rsidRPr="00007BB8" w:rsidRDefault="00007BB8" w:rsidP="00007BB8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007BB8">
              <w:rPr>
                <w:rFonts w:eastAsiaTheme="majorEastAsia"/>
                <w:color w:val="00B050"/>
                <w:sz w:val="24"/>
                <w:szCs w:val="24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7C215588" w14:textId="77777777" w:rsidR="00007BB8" w:rsidRPr="00007BB8" w:rsidRDefault="00007BB8" w:rsidP="00007BB8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007BB8">
              <w:rPr>
                <w:rFonts w:eastAsiaTheme="majorEastAsia"/>
                <w:color w:val="FF0000"/>
                <w:sz w:val="24"/>
                <w:szCs w:val="24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25DB2D7B" w14:textId="77777777" w:rsidR="00007BB8" w:rsidRDefault="00007BB8" w:rsidP="00007BB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692D6C" w14:textId="77777777" w:rsidR="00007BB8" w:rsidRDefault="00007BB8" w:rsidP="00007BB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98E131" w14:textId="024D7C46" w:rsidR="00007BB8" w:rsidRDefault="00007BB8" w:rsidP="00007BB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pondiendo a las preguntas planteadas anteriormente, principalmente siento que mis fortalezas van directamente relacionadas al hacer, a lo práctico, específicamente desarrollar software o manipular datos.</w:t>
            </w:r>
          </w:p>
          <w:p w14:paraId="33EBDAD5" w14:textId="4469109E" w:rsidR="00007BB8" w:rsidRDefault="00007BB8" w:rsidP="00007BB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otro lado, mis falencias se que van por el tema de la documentación, esa es mi debilidad y tengo muy claro que debo fortalecerlas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F6B57A3" w:rsidR="002C4FB7" w:rsidRDefault="00C0554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el momento mi principal interés es convertirme en un buen desarrollador, para tener buenas bases y luego ir avanzando en mi carrera profesional, com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vop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mucho más adelante quizás liderar células de desarrollo o tener alguna empresa de desarrollo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AC379AC" w:rsidR="06340B72" w:rsidRDefault="009E46D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principales competencias que se relaciona con mis intereses personales es el desarrollo de software, dominio de lenguajes de programación, y respecto a alguna competencia que deba fortalecer esta se relaciona con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2A1007A" w:rsidR="002C4FB7" w:rsidRDefault="0029187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especializado en algún área, liderando proyectos importantes en empresas lideres. Y en el mejor escenario poder formar mi empresa de desarrollo de software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111F91BC" w:rsidR="002C4FB7" w:rsidRDefault="00DB4EB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es que no, ya que siempre estuve a la espera de llegar a esta instancia para poder pensar en algún proyecto a realizar, y creo que hice bien ya que el proyecto tiene que ser en una empresa real con un caso real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EA55C" w14:textId="77777777" w:rsidR="00C860F5" w:rsidRDefault="00C860F5" w:rsidP="00DF38AE">
      <w:pPr>
        <w:spacing w:after="0" w:line="240" w:lineRule="auto"/>
      </w:pPr>
      <w:r>
        <w:separator/>
      </w:r>
    </w:p>
  </w:endnote>
  <w:endnote w:type="continuationSeparator" w:id="0">
    <w:p w14:paraId="5E68C330" w14:textId="77777777" w:rsidR="00C860F5" w:rsidRDefault="00C860F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4FF0D" w14:textId="77777777" w:rsidR="00C860F5" w:rsidRDefault="00C860F5" w:rsidP="00DF38AE">
      <w:pPr>
        <w:spacing w:after="0" w:line="240" w:lineRule="auto"/>
      </w:pPr>
      <w:r>
        <w:separator/>
      </w:r>
    </w:p>
  </w:footnote>
  <w:footnote w:type="continuationSeparator" w:id="0">
    <w:p w14:paraId="0B503B93" w14:textId="77777777" w:rsidR="00C860F5" w:rsidRDefault="00C860F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C79C4"/>
    <w:multiLevelType w:val="multilevel"/>
    <w:tmpl w:val="602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173CA"/>
    <w:multiLevelType w:val="multilevel"/>
    <w:tmpl w:val="AFA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33882"/>
    <w:multiLevelType w:val="multilevel"/>
    <w:tmpl w:val="602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9122">
    <w:abstractNumId w:val="3"/>
  </w:num>
  <w:num w:numId="2" w16cid:durableId="1950772592">
    <w:abstractNumId w:val="9"/>
  </w:num>
  <w:num w:numId="3" w16cid:durableId="1602300098">
    <w:abstractNumId w:val="13"/>
  </w:num>
  <w:num w:numId="4" w16cid:durableId="1683628842">
    <w:abstractNumId w:val="30"/>
  </w:num>
  <w:num w:numId="5" w16cid:durableId="1386223737">
    <w:abstractNumId w:val="32"/>
  </w:num>
  <w:num w:numId="6" w16cid:durableId="1475878724">
    <w:abstractNumId w:val="4"/>
  </w:num>
  <w:num w:numId="7" w16cid:durableId="137695483">
    <w:abstractNumId w:val="12"/>
  </w:num>
  <w:num w:numId="8" w16cid:durableId="1194346673">
    <w:abstractNumId w:val="20"/>
  </w:num>
  <w:num w:numId="9" w16cid:durableId="1427338902">
    <w:abstractNumId w:val="16"/>
  </w:num>
  <w:num w:numId="10" w16cid:durableId="1502503839">
    <w:abstractNumId w:val="10"/>
  </w:num>
  <w:num w:numId="11" w16cid:durableId="686952156">
    <w:abstractNumId w:val="26"/>
  </w:num>
  <w:num w:numId="12" w16cid:durableId="709694976">
    <w:abstractNumId w:val="38"/>
  </w:num>
  <w:num w:numId="13" w16cid:durableId="292685694">
    <w:abstractNumId w:val="31"/>
  </w:num>
  <w:num w:numId="14" w16cid:durableId="957759102">
    <w:abstractNumId w:val="1"/>
  </w:num>
  <w:num w:numId="15" w16cid:durableId="189416961">
    <w:abstractNumId w:val="39"/>
  </w:num>
  <w:num w:numId="16" w16cid:durableId="1388643475">
    <w:abstractNumId w:val="22"/>
  </w:num>
  <w:num w:numId="17" w16cid:durableId="1646861192">
    <w:abstractNumId w:val="18"/>
  </w:num>
  <w:num w:numId="18" w16cid:durableId="1905262714">
    <w:abstractNumId w:val="34"/>
  </w:num>
  <w:num w:numId="19" w16cid:durableId="2068648941">
    <w:abstractNumId w:val="11"/>
  </w:num>
  <w:num w:numId="20" w16cid:durableId="744108764">
    <w:abstractNumId w:val="42"/>
  </w:num>
  <w:num w:numId="21" w16cid:durableId="462575729">
    <w:abstractNumId w:val="37"/>
  </w:num>
  <w:num w:numId="22" w16cid:durableId="687369348">
    <w:abstractNumId w:val="14"/>
  </w:num>
  <w:num w:numId="23" w16cid:durableId="849218069">
    <w:abstractNumId w:val="15"/>
  </w:num>
  <w:num w:numId="24" w16cid:durableId="1647660055">
    <w:abstractNumId w:val="6"/>
  </w:num>
  <w:num w:numId="25" w16cid:durableId="652871880">
    <w:abstractNumId w:val="17"/>
  </w:num>
  <w:num w:numId="26" w16cid:durableId="666830421">
    <w:abstractNumId w:val="21"/>
  </w:num>
  <w:num w:numId="27" w16cid:durableId="1227912586">
    <w:abstractNumId w:val="25"/>
  </w:num>
  <w:num w:numId="28" w16cid:durableId="871578393">
    <w:abstractNumId w:val="0"/>
  </w:num>
  <w:num w:numId="29" w16cid:durableId="1212232010">
    <w:abstractNumId w:val="19"/>
  </w:num>
  <w:num w:numId="30" w16cid:durableId="685981592">
    <w:abstractNumId w:val="24"/>
  </w:num>
  <w:num w:numId="31" w16cid:durableId="1501386437">
    <w:abstractNumId w:val="2"/>
  </w:num>
  <w:num w:numId="32" w16cid:durableId="363021978">
    <w:abstractNumId w:val="8"/>
  </w:num>
  <w:num w:numId="33" w16cid:durableId="689839707">
    <w:abstractNumId w:val="35"/>
  </w:num>
  <w:num w:numId="34" w16cid:durableId="331493884">
    <w:abstractNumId w:val="41"/>
  </w:num>
  <w:num w:numId="35" w16cid:durableId="1048647315">
    <w:abstractNumId w:val="7"/>
  </w:num>
  <w:num w:numId="36" w16cid:durableId="2116902546">
    <w:abstractNumId w:val="27"/>
  </w:num>
  <w:num w:numId="37" w16cid:durableId="184758068">
    <w:abstractNumId w:val="40"/>
  </w:num>
  <w:num w:numId="38" w16cid:durableId="219832829">
    <w:abstractNumId w:val="29"/>
  </w:num>
  <w:num w:numId="39" w16cid:durableId="1269121463">
    <w:abstractNumId w:val="28"/>
  </w:num>
  <w:num w:numId="40" w16cid:durableId="1454596150">
    <w:abstractNumId w:val="36"/>
  </w:num>
  <w:num w:numId="41" w16cid:durableId="144245401">
    <w:abstractNumId w:val="5"/>
  </w:num>
  <w:num w:numId="42" w16cid:durableId="36587069">
    <w:abstractNumId w:val="23"/>
  </w:num>
  <w:num w:numId="43" w16cid:durableId="39925027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07BB8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1875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411B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413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5EAD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DD9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43CF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31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6D1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0D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5541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0F5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0367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EB0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245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ONEL . ARANDA PALOMINOS</cp:lastModifiedBy>
  <cp:revision>43</cp:revision>
  <cp:lastPrinted>2019-12-16T20:10:00Z</cp:lastPrinted>
  <dcterms:created xsi:type="dcterms:W3CDTF">2021-12-31T12:50:00Z</dcterms:created>
  <dcterms:modified xsi:type="dcterms:W3CDTF">2024-08-2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